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5D161" w14:textId="796FCB9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bookmarkEnd w:id="0"/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>zákonného zástupcu dieťaťa</w:t>
      </w:r>
      <w:r w:rsidR="00A06088">
        <w:rPr>
          <w:rFonts w:asciiTheme="minorHAnsi" w:hAnsiTheme="minorHAnsi" w:cstheme="minorHAnsi"/>
          <w:b/>
          <w:i w:val="0"/>
        </w:rPr>
        <w:t>/žiaka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90037" w14:paraId="1C73377A" w14:textId="77777777" w:rsidTr="0000614D">
        <w:tc>
          <w:tcPr>
            <w:tcW w:w="4248" w:type="dxa"/>
          </w:tcPr>
          <w:p w14:paraId="21227639" w14:textId="1E496748" w:rsidR="004E7CF3" w:rsidRPr="00090037" w:rsidRDefault="0000614D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a priezvisko zákonného </w:t>
            </w:r>
            <w:r w:rsidR="004E7CF3"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32C9" w:rsidRPr="00090037" w14:paraId="3BFF9169" w14:textId="77777777" w:rsidTr="0000614D">
        <w:tc>
          <w:tcPr>
            <w:tcW w:w="4248" w:type="dxa"/>
          </w:tcPr>
          <w:p w14:paraId="316D1EA3" w14:textId="3CB3512C" w:rsidR="000532C9" w:rsidRPr="00090037" w:rsidRDefault="000532C9" w:rsidP="000532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eno dieťaťa</w:t>
            </w:r>
            <w:r w:rsidR="001708D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žiaka</w:t>
            </w: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819" w:type="dxa"/>
          </w:tcPr>
          <w:p w14:paraId="423D129B" w14:textId="77777777" w:rsidR="000532C9" w:rsidRPr="00090037" w:rsidRDefault="000532C9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1B00C1A9" w14:textId="77777777" w:rsidTr="0000614D">
        <w:tc>
          <w:tcPr>
            <w:tcW w:w="4248" w:type="dxa"/>
          </w:tcPr>
          <w:p w14:paraId="0B23F91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65EF59F6" w14:textId="77777777" w:rsidTr="0000614D">
        <w:tc>
          <w:tcPr>
            <w:tcW w:w="4248" w:type="dxa"/>
          </w:tcPr>
          <w:p w14:paraId="071223E0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54999515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  <w:sz w:val="22"/>
          <w:szCs w:val="22"/>
        </w:rPr>
      </w:pPr>
    </w:p>
    <w:p w14:paraId="22F937EC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14:paraId="4DE324C9" w14:textId="630C1BF9" w:rsidR="002F7619" w:rsidRPr="00090037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90037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090037">
        <w:rPr>
          <w:rFonts w:asciiTheme="minorHAnsi" w:hAnsiTheme="minorHAnsi" w:cstheme="minorHAnsi"/>
          <w:sz w:val="22"/>
          <w:szCs w:val="22"/>
        </w:rPr>
        <w:t>m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090037">
        <w:rPr>
          <w:rFonts w:asciiTheme="minorHAnsi" w:hAnsiTheme="minorHAnsi" w:cstheme="minorHAnsi"/>
          <w:sz w:val="22"/>
          <w:szCs w:val="22"/>
        </w:rPr>
        <w:t>toro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z w:val="22"/>
          <w:szCs w:val="22"/>
        </w:rPr>
        <w:t>i</w:t>
      </w:r>
      <w:r w:rsidRPr="00090037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090037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090037">
        <w:rPr>
          <w:rFonts w:asciiTheme="minorHAnsi" w:hAnsiTheme="minorHAnsi" w:cstheme="minorHAnsi"/>
          <w:sz w:val="22"/>
          <w:szCs w:val="22"/>
        </w:rPr>
        <w:t>dr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ia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dieťaťa</w:t>
      </w:r>
      <w:r w:rsidR="00A06088">
        <w:rPr>
          <w:rFonts w:asciiTheme="minorHAnsi" w:hAnsiTheme="minorHAnsi" w:cstheme="minorHAnsi"/>
          <w:spacing w:val="2"/>
          <w:sz w:val="22"/>
          <w:szCs w:val="22"/>
        </w:rPr>
        <w:t>/žiaka</w:t>
      </w:r>
      <w:r w:rsidR="002F7619" w:rsidRPr="00090037">
        <w:rPr>
          <w:rFonts w:asciiTheme="minorHAnsi" w:hAnsiTheme="minorHAnsi" w:cstheme="minorHAnsi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090037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090037">
        <w:rPr>
          <w:rFonts w:asciiTheme="minorHAnsi" w:hAnsiTheme="minorHAnsi" w:cstheme="minorHAnsi"/>
          <w:sz w:val="22"/>
          <w:szCs w:val="22"/>
        </w:rPr>
        <w:t>.</w:t>
      </w:r>
      <w:r w:rsidR="002F7619" w:rsidRPr="00090037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m</w:t>
      </w:r>
      <w:proofErr w:type="spellEnd"/>
      <w:r w:rsidR="002F7619" w:rsidRPr="00090037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090037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8D59EB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dieťa</w:t>
      </w:r>
      <w:r w:rsidR="00A06088">
        <w:rPr>
          <w:rFonts w:asciiTheme="minorHAnsi" w:hAnsiTheme="minorHAnsi" w:cstheme="minorHAnsi"/>
          <w:spacing w:val="7"/>
          <w:w w:val="104"/>
          <w:sz w:val="22"/>
          <w:szCs w:val="22"/>
        </w:rPr>
        <w:t>/žiak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14:paraId="1E071ADF" w14:textId="104F109D" w:rsidR="002F7619" w:rsidRPr="00090037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090037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dieťaťa</w:t>
      </w:r>
      <w:r w:rsidR="00052778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/žiaka</w:t>
      </w:r>
      <w:r w:rsidR="000532C9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302" w:type="dxa"/>
        <w:tblLook w:val="04A0" w:firstRow="1" w:lastRow="0" w:firstColumn="1" w:lastColumn="0" w:noHBand="0" w:noVBand="1"/>
      </w:tblPr>
      <w:tblGrid>
        <w:gridCol w:w="4651"/>
        <w:gridCol w:w="4651"/>
      </w:tblGrid>
      <w:tr w:rsidR="004E7CF3" w:rsidRPr="00090037" w14:paraId="28B1B0E3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3703D290" w14:textId="071A66BF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vycestovalo v termíne od 17. 8. do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1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 mimo Slovenskej republiky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57F55431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04F54D89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51AC3EE2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  <w:tr w:rsidR="004E7CF3" w:rsidRPr="00090037" w14:paraId="2FE2BB30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17F1BCBF" w14:textId="7B0C9450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BB0348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sa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zúčastnilo hromadného podujatia</w:t>
            </w:r>
            <w:r w:rsidR="00090037" w:rsidRPr="00090037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footnoteReference w:id="1"/>
            </w:r>
            <w:r w:rsidR="00090037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v termíne od 17. 8. do 1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433D2E4C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252CB6B0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3F693C5A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</w:tbl>
    <w:p w14:paraId="50E3899B" w14:textId="77777777" w:rsidR="0000614D" w:rsidRPr="00090037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</w:p>
    <w:p w14:paraId="2D19A13E" w14:textId="266AE0B3" w:rsidR="00A76A87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ými je dieťa v častom kontakte</w:t>
      </w:r>
      <w:r w:rsidR="000113E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</w:p>
    <w:p w14:paraId="2BD1289E" w14:textId="77777777" w:rsidR="00A76A87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</w:p>
    <w:p w14:paraId="15EA7DB3" w14:textId="1E1ECACC" w:rsidR="00BB0348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omácnosti a iných blízkych osôb ste</w:t>
      </w: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povať v zmysle jeho odporúčaní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ieťa nenavštevuje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školu/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školské zariadenie do doby určenej príslušným lekárom.</w:t>
      </w:r>
    </w:p>
    <w:p w14:paraId="170F138D" w14:textId="386DD58D" w:rsidR="00DB395B" w:rsidRPr="00090037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22"/>
          <w:szCs w:val="22"/>
        </w:rPr>
      </w:pPr>
    </w:p>
    <w:p w14:paraId="6229E4A7" w14:textId="7AD6E929" w:rsidR="00DB395B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yhlasujem, že dieťa neprejavuje p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</w:t>
      </w:r>
      <w:r w:rsidR="009A76A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hraničia – „červených krajín“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zvýšený zdravotný dozor alebo lekársky dohľad).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090037" w:rsidRPr="00090037">
        <w:rPr>
          <w:rStyle w:val="TextkomentraChar"/>
          <w:rFonts w:asciiTheme="minorHAnsi" w:hAnsiTheme="minorHAnsi" w:cstheme="minorHAnsi"/>
          <w:bCs/>
          <w:color w:val="000000"/>
          <w:w w:val="104"/>
          <w:position w:val="1"/>
          <w:sz w:val="18"/>
          <w:szCs w:val="18"/>
        </w:rPr>
        <w:t xml:space="preserve"> </w:t>
      </w:r>
      <w:r w:rsidR="00090037" w:rsidRPr="00090037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14:paraId="78118986" w14:textId="349A95F1" w:rsidR="00DB395B" w:rsidRPr="00090037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  <w:lang w:val="en-US"/>
        </w:rPr>
      </w:pPr>
    </w:p>
    <w:tbl>
      <w:tblPr>
        <w:tblStyle w:val="Mriekatabukysvetl"/>
        <w:tblW w:w="9147" w:type="dxa"/>
        <w:tblLook w:val="04A0" w:firstRow="1" w:lastRow="0" w:firstColumn="1" w:lastColumn="0" w:noHBand="0" w:noVBand="1"/>
      </w:tblPr>
      <w:tblGrid>
        <w:gridCol w:w="3570"/>
        <w:gridCol w:w="5577"/>
      </w:tblGrid>
      <w:tr w:rsidR="00DB395B" w:rsidRPr="00090037" w14:paraId="4CB8823A" w14:textId="77777777" w:rsidTr="00090037">
        <w:trPr>
          <w:trHeight w:val="459"/>
        </w:trPr>
        <w:tc>
          <w:tcPr>
            <w:tcW w:w="3570" w:type="dxa"/>
          </w:tcPr>
          <w:p w14:paraId="7875D4A5" w14:textId="534354F7" w:rsidR="0000614D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pis zákonného zástupcu:</w:t>
            </w:r>
          </w:p>
        </w:tc>
        <w:tc>
          <w:tcPr>
            <w:tcW w:w="5577" w:type="dxa"/>
          </w:tcPr>
          <w:p w14:paraId="5B6BAC29" w14:textId="77777777" w:rsidR="00DB395B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09003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77881" w14:textId="77777777" w:rsidR="006C6466" w:rsidRDefault="006C6466" w:rsidP="002F7619">
      <w:r>
        <w:separator/>
      </w:r>
    </w:p>
  </w:endnote>
  <w:endnote w:type="continuationSeparator" w:id="0">
    <w:p w14:paraId="05522D3E" w14:textId="77777777" w:rsidR="006C6466" w:rsidRDefault="006C6466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10EFD" w14:textId="77777777" w:rsidR="006C6466" w:rsidRDefault="006C6466" w:rsidP="002F7619">
      <w:r>
        <w:separator/>
      </w:r>
    </w:p>
  </w:footnote>
  <w:footnote w:type="continuationSeparator" w:id="0">
    <w:p w14:paraId="7B26305B" w14:textId="77777777" w:rsidR="006C6466" w:rsidRDefault="006C6466" w:rsidP="002F7619">
      <w:r>
        <w:continuationSeparator/>
      </w:r>
    </w:p>
  </w:footnote>
  <w:footnote w:id="1">
    <w:p w14:paraId="140CFB32" w14:textId="463DC905" w:rsidR="00090037" w:rsidRPr="00E86BC6" w:rsidRDefault="00090037" w:rsidP="00090037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  <w:r w:rsidR="001708D0">
        <w:rPr>
          <w:rFonts w:asciiTheme="minorHAnsi" w:hAnsiTheme="minorHAnsi" w:cstheme="minorHAnsi"/>
          <w:sz w:val="14"/>
          <w:szCs w:val="16"/>
        </w:rPr>
        <w:t>.</w:t>
      </w:r>
    </w:p>
  </w:footnote>
  <w:footnote w:id="2">
    <w:p w14:paraId="642BAC95" w14:textId="77777777" w:rsidR="00090037" w:rsidRDefault="00090037" w:rsidP="00090037">
      <w:pPr>
        <w:pStyle w:val="Textpoznmkypodiarou"/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sz w:val="16"/>
          <w:szCs w:val="16"/>
        </w:rP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racovníci “prvej línie” (zdravotníci, hasiči a pod.) sa vyjadrujú len k príznakom akútneho ochorenia svojho dieťaťa (žiaka) a k nariadeniu karanté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113EB"/>
    <w:rsid w:val="00041565"/>
    <w:rsid w:val="00052778"/>
    <w:rsid w:val="000532C9"/>
    <w:rsid w:val="0007018C"/>
    <w:rsid w:val="00090037"/>
    <w:rsid w:val="000A3604"/>
    <w:rsid w:val="001708D0"/>
    <w:rsid w:val="001B7EDC"/>
    <w:rsid w:val="00206351"/>
    <w:rsid w:val="00262941"/>
    <w:rsid w:val="002A2C8C"/>
    <w:rsid w:val="002D0393"/>
    <w:rsid w:val="002F3CDB"/>
    <w:rsid w:val="002F3F84"/>
    <w:rsid w:val="002F7619"/>
    <w:rsid w:val="003B433A"/>
    <w:rsid w:val="00427CF4"/>
    <w:rsid w:val="00443831"/>
    <w:rsid w:val="004A664B"/>
    <w:rsid w:val="004E7CF3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6C6466"/>
    <w:rsid w:val="00712F46"/>
    <w:rsid w:val="00731972"/>
    <w:rsid w:val="00737A9A"/>
    <w:rsid w:val="00754108"/>
    <w:rsid w:val="00782B3F"/>
    <w:rsid w:val="0079293F"/>
    <w:rsid w:val="008D59EB"/>
    <w:rsid w:val="00960232"/>
    <w:rsid w:val="009A76A7"/>
    <w:rsid w:val="00A06088"/>
    <w:rsid w:val="00A76A87"/>
    <w:rsid w:val="00AF52CD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B395B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9003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9003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900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DB344-36C0-4061-8B14-ED414F3C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lastnik</cp:lastModifiedBy>
  <cp:revision>2</cp:revision>
  <cp:lastPrinted>2020-06-12T11:21:00Z</cp:lastPrinted>
  <dcterms:created xsi:type="dcterms:W3CDTF">2020-08-27T20:07:00Z</dcterms:created>
  <dcterms:modified xsi:type="dcterms:W3CDTF">2020-08-27T20:07:00Z</dcterms:modified>
</cp:coreProperties>
</file>